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DE" w:rsidRDefault="00086DA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2020年苏州市“姑苏杯”优质工程奖（市政等类）获奖项目名单</w:t>
      </w:r>
    </w:p>
    <w:p w:rsidR="00200CDE" w:rsidRDefault="00086DAE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hint="eastAsia"/>
          <w:sz w:val="28"/>
          <w:szCs w:val="28"/>
        </w:rPr>
        <w:t>市政（含城市照明）工程项目（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项）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2409"/>
        <w:gridCol w:w="2410"/>
        <w:gridCol w:w="2552"/>
        <w:gridCol w:w="2551"/>
        <w:gridCol w:w="2126"/>
      </w:tblGrid>
      <w:tr w:rsidR="00200CDE">
        <w:trPr>
          <w:trHeight w:val="47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工程项目名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施工单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监理单位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建设单位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主要参建人员</w:t>
            </w:r>
          </w:p>
        </w:tc>
      </w:tr>
      <w:tr w:rsidR="00200CDE">
        <w:trPr>
          <w:trHeight w:val="750"/>
        </w:trPr>
        <w:tc>
          <w:tcPr>
            <w:tcW w:w="724" w:type="dxa"/>
            <w:vMerge/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施工单位项目经理及参建人员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监理单位项目总监及监理人员</w:t>
            </w:r>
          </w:p>
        </w:tc>
      </w:tr>
      <w:tr w:rsidR="00200CDE">
        <w:trPr>
          <w:trHeight w:val="102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清路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水城市政园林工程有限公司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市政建设管理处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章进、徐翊、周黎、杨辰、顾海、李同进、严冬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施道军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张婷、燕蒙蒙</w:t>
            </w:r>
          </w:p>
        </w:tc>
      </w:tr>
      <w:tr w:rsidR="00200CDE">
        <w:trPr>
          <w:trHeight w:val="144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浒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路（黄花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泾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虎林路）改造工程二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亿丰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金阊新城开发建设投资有限公司（代建：苏州城投项目投资管理有限公司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蒋丽、黄桂兵、王中一、曹雷、孙伟强、王德雨、龚俊、仲爱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安民、方胜、崔其军、周兆杨</w:t>
            </w:r>
          </w:p>
        </w:tc>
      </w:tr>
      <w:tr w:rsidR="00200CDE">
        <w:trPr>
          <w:trHeight w:val="117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业街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自由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街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虎泉路）道路建设工程一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亿丰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路达工程监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市政建设管理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建锋、徐敏贤、卞方寅、马勇敏、龚俊、黄开元、赖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瑞华、任伟、韩玉</w:t>
            </w:r>
          </w:p>
        </w:tc>
      </w:tr>
      <w:tr w:rsidR="00200CDE">
        <w:trPr>
          <w:trHeight w:val="135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浒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路（黄花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泾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虎林路）改造工程一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设（集团）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金阊新城开发建设投资有限公司（代建：苏州城投项目投资管理有限公司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喜新、孙湘华、许明、李军、李杰、彭翔、张军、林小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安民、方胜、崔其军、周兆杨</w:t>
            </w:r>
          </w:p>
        </w:tc>
      </w:tr>
      <w:tr w:rsidR="00200CDE">
        <w:trPr>
          <w:trHeight w:val="1132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姑苏区老旧片区交通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防环境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综合整治工程（市政绿化）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政园林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城市建设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姑苏区城市管理委员会、苏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名城天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项目管理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亭、刘乐、周壮、周德海、王林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艳、刘义、李刚、沈屹飞</w:t>
            </w:r>
          </w:p>
        </w:tc>
      </w:tr>
      <w:tr w:rsidR="00200CDE">
        <w:trPr>
          <w:trHeight w:val="129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阊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富强新苑、富强新苑东区绿化环境整治（海绵城市改造）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中恒通路桥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姑苏区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阊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城管理委员会（代建：苏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名城天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项目管理有限公司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琴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厉龙进、颜士尖、王赞刚、谢云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顾雄燕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夏金华、邹思维、张谊</w:t>
            </w:r>
          </w:p>
        </w:tc>
      </w:tr>
      <w:tr w:rsidR="00200CDE">
        <w:trPr>
          <w:trHeight w:val="169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怡然路（金石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枣市街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胥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秀路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怡然路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环路）等道路工程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枣市街（港兴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厂路）、酒厂路等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盛昌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天地民防建筑设计研究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运河文化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天恒、唐利平、王伟、张峰、吴明杰、夏俊峰、周根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26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城区永方路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（黄蠡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春秋路除</w:t>
            </w:r>
            <w:proofErr w:type="gramEnd"/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S228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阳路段）市政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亿丰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龙工程建设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城交通建设投资（集团）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闫怀省、许寅聪、孙克军、刘洪莱、杨洁、金涛元、姚益晨、吴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继伟、吴建男、宗长申</w:t>
            </w:r>
          </w:p>
        </w:tc>
      </w:tr>
      <w:tr w:rsidR="00200CDE">
        <w:trPr>
          <w:trHeight w:val="1114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林路（相城区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澄林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侧交叉口）工程一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永联精筑建设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信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城交通建设投资（集团）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会会、裴学中、叶佳文、刘振宇、武朋、唐锋、杨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大元、倪春燕</w:t>
            </w:r>
          </w:p>
        </w:tc>
      </w:tr>
      <w:tr w:rsidR="00200CDE">
        <w:trPr>
          <w:trHeight w:val="117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林路（相城区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澄林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侧交叉口）工程二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政园林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信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城交通建设投资（集团）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孙丹、黄志怀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邓明洲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朱正刚、叶浩林、张校宾、戴婷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大元、倪春燕、李利明</w:t>
            </w:r>
          </w:p>
        </w:tc>
      </w:tr>
      <w:tr w:rsidR="00200CDE">
        <w:trPr>
          <w:trHeight w:val="112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相城区东一路、东二路市政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政园林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相城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城交通建设投资（集团）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厉剑、王永杰、曹苏德、张校宾、凤朱刚、俞冬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印建东</w:t>
            </w:r>
            <w:proofErr w:type="gramEnd"/>
          </w:p>
        </w:tc>
      </w:tr>
      <w:tr w:rsidR="00200CDE">
        <w:trPr>
          <w:trHeight w:val="85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永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侧滨水景观工程一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沧浪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天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狮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相城区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漕湖产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园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宋淳、陈瑞、孙强、陆桂欣、叶振中、周晖、朱晓、盛青、陆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向忠、张卫国、唐火明、吴云铭、尤攀智</w:t>
            </w:r>
          </w:p>
        </w:tc>
      </w:tr>
      <w:tr w:rsidR="00200CDE">
        <w:trPr>
          <w:trHeight w:val="88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滨湖新城基础设施项目东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湖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改造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道路、市政排水等工程二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中恒通路桥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天眷建设集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吴中滨湖新城工程建设管理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厉龙进、王赞刚、刘海宁、谢云龙、朱月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改荣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王玉莲、李林元</w:t>
            </w:r>
          </w:p>
        </w:tc>
      </w:tr>
      <w:tr w:rsidR="00200CDE">
        <w:trPr>
          <w:trHeight w:val="145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湖新城吴中片区综合管廊（二期）龙翔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及友翔路西段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廊、东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湖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廊、竹山路管廊工程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湖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管廊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第二道路排水工程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卓越建设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中滨湖新城工程建设管理有限公司、苏州城市地下综合管廊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建基、严伟一、严维明、张强、陈杰、王连、戴勇、王馨、刘楠、杨春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倪少卿、周红兵、顾礼祥、田大林</w:t>
            </w:r>
          </w:p>
        </w:tc>
      </w:tr>
      <w:tr w:rsidR="00200CDE">
        <w:trPr>
          <w:trHeight w:val="1126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吴南路综合整治提升工程道路改造工程一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水城市政园林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香山工坊景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股份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吴中建业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昊、王旭、沈文斌、丁德青、吴梁、蒋维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季超、周杰、杭荣明</w:t>
            </w:r>
          </w:p>
        </w:tc>
      </w:tr>
      <w:tr w:rsidR="00200CDE">
        <w:trPr>
          <w:trHeight w:val="842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天鹅岛市政景观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中恒通路桥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吴中滨湖新城工程建设管理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毅、顾家骏、胡屹群、王赞刚、丁琳、陆凯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晓东、张磊</w:t>
            </w:r>
          </w:p>
        </w:tc>
      </w:tr>
      <w:tr w:rsidR="00200CDE">
        <w:trPr>
          <w:trHeight w:val="85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吴南路综合整治提升工程道路改造工程三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政园林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龙工程建设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吴中建业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阚小俊、王国栋、方兴旺、李伦凯、张校宾、俞冬冬、张建国、沈郑、孙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丽国、杨晓强、邵明亮</w:t>
            </w:r>
          </w:p>
        </w:tc>
      </w:tr>
      <w:tr w:rsidR="00200CDE">
        <w:trPr>
          <w:trHeight w:val="124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有轨电车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纵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一路站、华通花园站、西塘路站3座天桥及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铁二十局集团第一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设监理有限公司、苏州市路达工程监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有轨电车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利海、孔庆东、高磊、刘强华、安鹏、荣亦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满永、宁方华、曾正军</w:t>
            </w:r>
          </w:p>
        </w:tc>
      </w:tr>
      <w:tr w:rsidR="00200CDE">
        <w:trPr>
          <w:trHeight w:val="98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嵩山路（金枫路-建林路）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市政建设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卓越建设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（虎丘区）城市建设管理服务中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浦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祥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彭运建、左中建、周明、石立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建华、卞进平</w:t>
            </w:r>
          </w:p>
        </w:tc>
      </w:tr>
      <w:tr w:rsidR="00200CDE">
        <w:trPr>
          <w:trHeight w:val="126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科技城（东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动迁房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龙景一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东二区）改造提升工程（市政部分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政园林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香山工坊景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股份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科技城社会事业服务中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高润勤、刘乐、张赟、戈利、陈晴晴、刘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军、方天莉、居建明、张满辉、周杰</w:t>
            </w:r>
          </w:p>
        </w:tc>
      </w:tr>
      <w:tr w:rsidR="00200CDE">
        <w:trPr>
          <w:trHeight w:val="183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区苏地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08-G-6号地块支路（横一路、横二路、横三路、横四路、横五路）建设项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广吴建设园林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四海建设工程造价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（虎丘区）城市建设管理服务中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宋红芳、王安全、陈海珍、申亚舒、汪智芳、干华强、王峰、秦新兵、周玉、冯会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12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地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15-WG-50号地块住宅及公寓区域市政景观绿化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杭州市市政工程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诚工程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管理（苏州）股份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振中旅游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胡国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593507" w:rsidTr="00A3766C">
        <w:trPr>
          <w:trHeight w:val="1568"/>
        </w:trPr>
        <w:tc>
          <w:tcPr>
            <w:tcW w:w="724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苏州实验中学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科技城校新建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目市政景观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第二市政路桥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园建设工程顾问有限责任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苏州实验中学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科技城校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冯剑、沈志强、张琳、周梦兰、王燕飞、夏圣海、陈跃、顾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邦助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赵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507" w:rsidRDefault="005935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尤海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陆素明、陈新华、苏光星</w:t>
            </w:r>
          </w:p>
        </w:tc>
      </w:tr>
      <w:tr w:rsidR="00200CDE">
        <w:trPr>
          <w:trHeight w:val="114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狮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村西侧地块周边道路、文体中心人行天桥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中恒通路桥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卓越建设项目管理有限公司、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高新区、虎丘区城市建设管理服务中心（苏州高新区、虎丘区地下管线管理所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李跃进、康星星、徐大伟、陆凯靓、谢云龙、沈雅珍、耿勇、吴晔君、张光财、顾家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梅联平、陈令光、崔其军</w:t>
            </w:r>
          </w:p>
        </w:tc>
      </w:tr>
      <w:tr w:rsidR="00200CDE">
        <w:trPr>
          <w:trHeight w:val="846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鸡湖水岸慢行绿道工程一标段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合肥市公路桥梁工程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高科工程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市政工程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锐、仰军、夏杰、赵永生、李斌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银拴、陈君平</w:t>
            </w:r>
          </w:p>
        </w:tc>
      </w:tr>
      <w:tr w:rsidR="00200CDE">
        <w:trPr>
          <w:trHeight w:val="844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鸡湖水岸慢行绿道工程二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二建建筑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高科工程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市政工程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康鹏、翟进、宋佳楠、张志、谈文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金银拴、丁圣明</w:t>
            </w:r>
          </w:p>
        </w:tc>
      </w:tr>
      <w:tr w:rsidR="00200CDE">
        <w:trPr>
          <w:trHeight w:val="798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星塘街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工程（苏虹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唯澄路）三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施工单位：杭州萧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宏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环境集团有限公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交通工程咨询监理有限公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兆润投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股集团有限公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莉娟、马良、白长江、朱叶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沈建江、柴鲁峰、章建建、傅铁雄、戴盛风、金海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旭明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翟方金、陈壮壮、汪飞、白松</w:t>
            </w:r>
          </w:p>
        </w:tc>
      </w:tr>
      <w:tr w:rsidR="00200CDE">
        <w:trPr>
          <w:trHeight w:val="1547"/>
        </w:trPr>
        <w:tc>
          <w:tcPr>
            <w:tcW w:w="724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建单位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</w:t>
            </w:r>
            <w:r w:rsidR="0059350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兆润投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股集团有限公司、苏州泰祥景观建设工程有限公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00CDE">
        <w:trPr>
          <w:trHeight w:val="114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星塘街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工程（苏虹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唯澄路）一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铁十七局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交通工程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兆润投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股集团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振忠、吴劭、许明博、陈石、张浩、马佳佳、宣琪博、邓英敏、谢明轩、林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旭明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翟方金、白松、孙卫军、张志强</w:t>
            </w:r>
          </w:p>
        </w:tc>
      </w:tr>
      <w:tr w:rsidR="00200CDE">
        <w:trPr>
          <w:trHeight w:val="83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星塘街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工程（苏虹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唯澄路）二标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铁二十四局集团上海铁建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海华东铁路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兆润投资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股集团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赵国启、李志伟、丁小虎、易洪、蒋晓峰、李海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芮颉、孟乐天、汪大木、王峰</w:t>
            </w:r>
          </w:p>
        </w:tc>
      </w:tr>
      <w:tr w:rsidR="00200CDE">
        <w:trPr>
          <w:trHeight w:val="156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星塘街北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工程（三期）施工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亿丰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交通工程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市政工程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韦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新华、叶晓巍、郑建光、顾丽萍、付亮、高岑瑜、徐代素、林益、杨欢、陈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旭明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赵家双、陈俊芝</w:t>
            </w:r>
          </w:p>
        </w:tc>
      </w:tr>
      <w:tr w:rsidR="00200CDE">
        <w:trPr>
          <w:trHeight w:val="836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槟榔路拓宽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迎湖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市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宁波交通工程咨询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市政工程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余、朱启军、郭翠磊、周兰兰、沈小燕、林志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902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娄江两岸景观绿化改造提升市政景观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水城市政园林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卓越建设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工业园区市政工程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小华、黄纯银、田铭慈、李亮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勇、周红兵、范林勇</w:t>
            </w:r>
          </w:p>
        </w:tc>
      </w:tr>
      <w:tr w:rsidR="00200CDE">
        <w:trPr>
          <w:trHeight w:val="1471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第九人民医院室外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祥盛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新世纪工程项目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第九人民医院（筹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姚酉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军、李斌、朱振浩、贾长虎、朱永刚、李广超、伏学位、缪全武、范志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玉平、陆秀云、李刚、徐红星</w:t>
            </w:r>
          </w:p>
        </w:tc>
      </w:tr>
      <w:tr w:rsidR="00200CDE">
        <w:trPr>
          <w:trHeight w:val="1421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油车路（梅石路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塘河路）道路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群业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源工程管理股份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吴江太湖新城市政公用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海前、冯虎、俞海文、卞俊、蒋驰翔、陈秋花、方春安、周友加、庄旭、徐鹏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卫秋、陆其瑞、常卫明、翟洪海、曹清</w:t>
            </w:r>
          </w:p>
        </w:tc>
      </w:tr>
      <w:tr w:rsidR="00200CDE">
        <w:trPr>
          <w:trHeight w:val="111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运河路道路改建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市通运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联达工程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经济技术开发区建设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海平、沈志伟、王斌斌、高磊、周同洋、李彬、沈丽婷、时海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田平超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周明杰</w:t>
            </w:r>
          </w:p>
        </w:tc>
      </w:tr>
      <w:tr w:rsidR="00200CDE">
        <w:trPr>
          <w:trHeight w:val="114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住宅项目一标段园林景观分包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山水环境建设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筑工程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红星美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龙房地产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俞晓川、卢燕、陈卫连、蔡婕、夏冰、侯传杰、朱林、代通、李小星、金成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学武、杨公玲、潘天宝、杨杰、张迎</w:t>
            </w:r>
          </w:p>
        </w:tc>
      </w:tr>
      <w:tr w:rsidR="00200CDE">
        <w:trPr>
          <w:trHeight w:val="114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盛泽镇陈家桥路东段、运河西路南段及市场路匝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市双龙市政建设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信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市盛泽城区投资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清军、潘丹平、计华、唐勇良、吴文荣、周文彬、张伟东、谢春平、姚烨、王丽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268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长田路道路、桥梁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祥盛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天和工程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江经济技术开发区建设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严斌、朱永刚、贾长虎、李斌、王利姣、叶黎平、周志龙、朱振浩、缪全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纪正飞、刘正万</w:t>
            </w:r>
          </w:p>
        </w:tc>
      </w:tr>
      <w:tr w:rsidR="00200CDE">
        <w:trPr>
          <w:trHeight w:val="125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昌路（城北路至南苑东路）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永联精筑建设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华通工程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家港市东城综合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裴学中、朱才良、张大龙、刘振宇、周其、沈建洪、张汝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黄鹤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祥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黄海东、孙晓伟</w:t>
            </w:r>
          </w:p>
        </w:tc>
      </w:tr>
      <w:tr w:rsidR="00200CDE">
        <w:trPr>
          <w:trHeight w:val="991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苑东路改造二期（华昌路定向匝道互通）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港通路桥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众信工程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项目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张家港市东城综合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许皓、吴磊、王雄、郭平、冯晓波、黄启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佳、刘昭锐、顾卫军</w:t>
            </w:r>
          </w:p>
        </w:tc>
      </w:tr>
      <w:tr w:rsidR="00200CDE">
        <w:trPr>
          <w:trHeight w:val="836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凤凰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鸷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区域新城镇化项目市政景观工程（一标段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施工单位：齐力建设集团有限公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众信工程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项目管理咨询有限公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新凤凰（张家港）新城镇开发有限公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吕立中、姜云刚、黄健、陈军、吕庆生、夏萍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胡继红</w:t>
            </w:r>
          </w:p>
        </w:tc>
      </w:tr>
      <w:tr w:rsidR="00200CDE">
        <w:trPr>
          <w:trHeight w:val="914"/>
        </w:trPr>
        <w:tc>
          <w:tcPr>
            <w:tcW w:w="724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参建单位：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汇工程设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股份有限公司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00CDE" w:rsidRDefault="00200CD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00CDE">
        <w:trPr>
          <w:trHeight w:val="148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锦荷学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及幼儿园新建室外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华诚建设工程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诚建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咨询监理有限责任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教育局（代建：常熟市城市经营投资有限公司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章颖稀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温晓峰、朱运峰、肖玲燕、盛正祥、温俊、韩晓峰、尤建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宋晓东、戴鸿飞、徐梦涛</w:t>
            </w:r>
          </w:p>
        </w:tc>
      </w:tr>
      <w:tr w:rsidR="00200CDE">
        <w:trPr>
          <w:trHeight w:val="152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黄山路(白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茆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塘~黄浦江路)改造工程(标二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市政建设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常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诚建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咨询监理有限责任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东南资产经营投资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国锋、朱凯、王耀军、王吉、张蓓、丁宇强、祁国华、石丽红、潘旭丽、陆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姚志军、张作冬、樊一嵩</w:t>
            </w:r>
          </w:p>
        </w:tc>
      </w:tr>
      <w:tr w:rsidR="00200CDE">
        <w:trPr>
          <w:trHeight w:val="142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青路东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环河大桥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裕腾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大通市政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城市投资经营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胡万胜、杨海涛、沈彦德、霍秋萍、施有成、褚静波、陆健、陶烨烨、张玉猛、何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薛伟、黄雪珍、黄志坚、陆子峰、丁琦</w:t>
            </w:r>
          </w:p>
        </w:tc>
      </w:tr>
      <w:tr w:rsidR="00200CDE">
        <w:trPr>
          <w:trHeight w:val="1552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青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三环路~庙港路、全港路~东南大道）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裕腾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大通市政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城南投资经营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许峰、程 志、刘淑梅、陈霞萍、周 健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靳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洁、周利琴、许 兰、金冬燕、狄子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卫东、黄雪珍、陆惠龙、周国良、罗敏</w:t>
            </w:r>
          </w:p>
        </w:tc>
      </w:tr>
      <w:tr w:rsidR="00200CDE">
        <w:trPr>
          <w:trHeight w:val="1403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香江路(沈青路-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昆公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)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给排水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城</w:t>
            </w:r>
            <w:r w:rsidR="0093552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经营有限公司（代建：常熟市城市经营投资有限公司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谭金浪、肖婷妍、邱亚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曾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球、邵敏珠、宋佳鑫</w:t>
            </w:r>
          </w:p>
        </w:tc>
      </w:tr>
      <w:tr w:rsidR="00200CDE">
        <w:trPr>
          <w:trHeight w:val="140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沙洞线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S342路口-沈张路）DN800给水管道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达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中法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缪振清、杨建新、陆建东、王碧、周王成、王祥华、黄天红、王向军、周建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洁、朱关红、曹晓东</w:t>
            </w:r>
          </w:p>
        </w:tc>
      </w:tr>
      <w:tr w:rsidR="00200CDE">
        <w:trPr>
          <w:trHeight w:val="125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新海虞花园城规划一路（海棠路-人民路）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达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大通市政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新海虞（常熟）新城镇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顾泼、孙新华、殷飞、黄天红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浦耀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曹郁萍、王向军、周建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殷卫刚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陶健、卜斌斌</w:t>
            </w:r>
          </w:p>
        </w:tc>
      </w:tr>
      <w:tr w:rsidR="00200CDE">
        <w:trPr>
          <w:trHeight w:val="141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新海虞花园城王市路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龙墩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～向阳路）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华诚建设工程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新海虞（常熟）新城镇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范丰悦、支建刚、王思桐、尤艳华、陆鹰、刘归燕、姚晓飞、管珍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董江、平关生、王月</w:t>
            </w:r>
          </w:p>
        </w:tc>
      </w:tr>
      <w:tr w:rsidR="00200CDE">
        <w:trPr>
          <w:trHeight w:val="1311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通港国际物流快速通道北侧（台山路-三水厂）剩余玻璃钢管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第三市政建设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法水务股份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剑、李家民、钱嵘、冯大伟、钱正刚、娄英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陆峻岭、张金保</w:t>
            </w:r>
          </w:p>
        </w:tc>
      </w:tr>
      <w:tr w:rsidR="00200CDE">
        <w:trPr>
          <w:trHeight w:val="134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海虞镇农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住宅置换商品房丽都花园二期市政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给排水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大通市政建设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海虞城乡一体化建设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陶传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朱凌霞、钱逸霏、曹铭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卫明、黄雪珍、徐胜、刘永军、顾雷</w:t>
            </w:r>
          </w:p>
        </w:tc>
      </w:tr>
      <w:tr w:rsidR="00200CDE">
        <w:trPr>
          <w:trHeight w:val="141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南地块（常熟市2017A-001、2017A-002）中间市政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湖市政园林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世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泰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住房和城乡建设局（常熟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南金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锦置地有限公司捐建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张波、 傅聪 、董舒勤 、戈秋芳、 叶佳、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顾英丽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、丁一洋、王小芳、 董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朋、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孙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552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永青路（三环路-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湾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道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达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金众工程投资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城南投资经营有限公司（建设单位），常熟市城市经营投资有限公司（招标人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曹郁萍、何振岳、朱荣元、殷飞、刘宇、周卫平、缪振清、孙新华、周建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39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香江西路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昆公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-银环路）道路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春达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程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东南资产经营投资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子扬、皇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、程俊杰、黄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韬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陈凯、霍素华、凡春林、管广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钱永、胡亮、朱红</w:t>
            </w:r>
          </w:p>
        </w:tc>
      </w:tr>
      <w:tr w:rsidR="00200CDE">
        <w:trPr>
          <w:trHeight w:val="154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17年辛庄镇污水收集管道完善工程（第一批）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—沈张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线污水主管网工程（标一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给排水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佳弘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徐卫丰、高禄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薛晓峰、朱关红、时学文</w:t>
            </w:r>
          </w:p>
        </w:tc>
      </w:tr>
      <w:tr w:rsidR="00200CDE">
        <w:trPr>
          <w:trHeight w:val="1706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农村生活污水治理工程-2017年支塘镇支塘窑镇村村庄污水治理工程（第二批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中达建设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天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狮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支塘镇人民政府（招标人），常熟市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发展有限公司（建设单位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陆方英、陆建东、沈旦文、陶钰靓、殷飞、杨建新、杨后财、缪振清、周建刚、孙新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建青、李锋、徐峰、何镭、钱伟</w:t>
            </w:r>
          </w:p>
        </w:tc>
      </w:tr>
      <w:tr w:rsidR="00200CDE">
        <w:trPr>
          <w:trHeight w:val="1971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农村生活污水治理工程-2017年支塘镇支塘窑镇村、支东村及任阳片区任南村村庄污水治理工程（第一批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市政建设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天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狮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监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资发展有限公司（代建：常熟市支塘镇人民政府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怡、钱炜、张文科、朱胜、石丽红、陈建芬、邵冰芯、陈燕、应敏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建青、杨勇、范晓峰、王佳磊、姜如海</w:t>
            </w:r>
          </w:p>
        </w:tc>
      </w:tr>
      <w:tr w:rsidR="00200CDE">
        <w:trPr>
          <w:trHeight w:val="141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浮桥镇撤并镇（时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思管理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区）提档整治项目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朝阳路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熟市华诚建设工程有限责任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卓越建设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浮桥镇人民政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毛建峰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王贻安、赵伟、余江、鲁佳伟、周于兰、邵志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薛传中、杨威</w:t>
            </w:r>
          </w:p>
        </w:tc>
      </w:tr>
      <w:tr w:rsidR="00200CDE">
        <w:trPr>
          <w:trHeight w:val="125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洋小学及幼儿园项目市政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水利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正信项目管理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太仓经济开发区管理委员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陆宇杰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茆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小辉、欧阳玮、屠益民、王献忠、黄翊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268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科技信息产业园二期绿化、景观及市政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水利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衡设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集团工程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科教文化发展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传新、宗海涛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浦忠其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胡纪安、吴建虹、顾永飞、顾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李德玉、马振洲</w:t>
            </w:r>
          </w:p>
        </w:tc>
      </w:tr>
      <w:tr w:rsidR="00200CDE">
        <w:trPr>
          <w:trHeight w:val="126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岳王大街、兴业街道路改建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立标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太仓市沙溪城乡建设投资集团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万子琪、钱国忠、杨高峰、顾震杰、徐继新、何耀清、周家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福军、张贵、李慧婕</w:t>
            </w:r>
          </w:p>
        </w:tc>
      </w:tr>
      <w:tr w:rsidR="00200CDE">
        <w:trPr>
          <w:trHeight w:val="126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青阳港城市更新市政改造工程（市政一期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凯翔建设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精勤德项目管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开发区建设管理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加进、甘友春、邢彩林、卞玉虎、甘志军、席翔昭、叶凡、李勇、景倩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沈静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夏小兵、陈友龙</w:t>
            </w:r>
          </w:p>
        </w:tc>
      </w:tr>
      <w:tr w:rsidR="00200CDE">
        <w:trPr>
          <w:trHeight w:val="1408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开发区南环大道（东城大道交叉口-新星南路交叉口）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鼎峰环境建设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加林工程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开发区建设管理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朱锋、胡英、曾庆新、常富华、顾卫民、周森东、李志静、沈兆辰、宋兴彬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燕金刚、张志平、梁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元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张佳音、陆雷雷</w:t>
            </w:r>
          </w:p>
        </w:tc>
      </w:tr>
      <w:tr w:rsidR="00200CDE">
        <w:trPr>
          <w:trHeight w:val="1268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巴城镇升光路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同济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华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诚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城镇城镇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投资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薛金如、易晓晨、王荣富、张文生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邢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墩鹏、秦敏、姚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杨必能、胡俊、梁全球、戴峰雪</w:t>
            </w:r>
          </w:p>
        </w:tc>
      </w:tr>
      <w:tr w:rsidR="00200CDE">
        <w:trPr>
          <w:trHeight w:val="1399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城镇华寓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市政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建元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巴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城镇城镇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投资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朱坤云、徐长兵、朱道标、王翔、徐荷根、陈立、潘高静、俞明明、蒋渊、刘凯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唐勇、孙志峰、王秀霞、刘建、刘光亚</w:t>
            </w:r>
          </w:p>
        </w:tc>
      </w:tr>
      <w:tr w:rsidR="00200CDE">
        <w:trPr>
          <w:trHeight w:val="980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锦溪污水处理厂有限公司二期扩建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鑫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建设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中建项目管理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锦溪污水处理厂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佳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佳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徐志平、李德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陈于明、冯晓程</w:t>
            </w:r>
          </w:p>
        </w:tc>
      </w:tr>
      <w:tr w:rsidR="00200CDE">
        <w:trPr>
          <w:trHeight w:val="1277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古澄花园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动迁小区一期2#-15#住宅楼、1#地下车库B区室外配套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鑫泓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新意建设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市阳澄湖房产有限责任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钱刘生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超、姜海龙、闫来山、郭延瑾、张慧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夏林书、李刚、范小军</w:t>
            </w:r>
          </w:p>
        </w:tc>
      </w:tr>
      <w:tr w:rsidR="00200CDE">
        <w:trPr>
          <w:trHeight w:val="1395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市镇长兴西路（长江北路-华杨南路）改造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正中路桥建设发展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方圆工程监理咨询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昆山蔚洲房产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开发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新界、龚正冲、高黄辉、倪锋华、周中泉、何佳佳、冯辉、陆玲华、张建斌、孙安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200CDE">
        <w:trPr>
          <w:trHeight w:val="1694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苏</w:t>
            </w:r>
            <w:proofErr w:type="gramStart"/>
            <w:r>
              <w:rPr>
                <w:rFonts w:hint="eastAsia"/>
                <w:sz w:val="24"/>
              </w:rPr>
              <w:t>浒</w:t>
            </w:r>
            <w:proofErr w:type="gramEnd"/>
            <w:r>
              <w:rPr>
                <w:rFonts w:hint="eastAsia"/>
                <w:sz w:val="24"/>
              </w:rPr>
              <w:t>路（黄花</w:t>
            </w:r>
            <w:proofErr w:type="gramStart"/>
            <w:r>
              <w:rPr>
                <w:rFonts w:hint="eastAsia"/>
                <w:sz w:val="24"/>
              </w:rPr>
              <w:t>泾</w:t>
            </w:r>
            <w:proofErr w:type="gramEnd"/>
            <w:r>
              <w:rPr>
                <w:rFonts w:hint="eastAsia"/>
                <w:sz w:val="24"/>
              </w:rPr>
              <w:t>大桥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虎林路）改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苏州市城市照明管理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三联建设顾问有限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市金阊新城开发建设投资有限公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海华、徐亮、刘金泉、刘欢、陆小明、季明、刘建才、裴建国、姜燕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刘安民、方胜</w:t>
            </w:r>
          </w:p>
        </w:tc>
      </w:tr>
      <w:tr w:rsidR="00200CDE">
        <w:trPr>
          <w:trHeight w:val="1694"/>
        </w:trPr>
        <w:tc>
          <w:tcPr>
            <w:tcW w:w="724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sz w:val="24"/>
              </w:rPr>
              <w:t>浒墅</w:t>
            </w:r>
            <w:proofErr w:type="gramEnd"/>
            <w:r>
              <w:rPr>
                <w:rFonts w:hint="eastAsia"/>
                <w:sz w:val="24"/>
              </w:rPr>
              <w:t>关经开区内路灯工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苏州浩云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建园建设工程顾问有限责任公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浒墅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关经济技术开发区管理委员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王大明、万道鹏、朱建逢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许信双、郭月敏、毛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徐何希</w:t>
            </w:r>
          </w:p>
        </w:tc>
      </w:tr>
    </w:tbl>
    <w:p w:rsidR="00200CDE" w:rsidRDefault="00200CDE">
      <w:pPr>
        <w:jc w:val="center"/>
        <w:rPr>
          <w:b/>
          <w:sz w:val="24"/>
        </w:rPr>
        <w:sectPr w:rsidR="00200CDE">
          <w:footerReference w:type="default" r:id="rId9"/>
          <w:pgSz w:w="16838" w:h="11906" w:orient="landscape"/>
          <w:pgMar w:top="851" w:right="720" w:bottom="720" w:left="794" w:header="851" w:footer="624" w:gutter="0"/>
          <w:cols w:space="425"/>
          <w:docGrid w:type="lines" w:linePitch="312"/>
        </w:sectPr>
      </w:pPr>
    </w:p>
    <w:p w:rsidR="00200CDE" w:rsidRDefault="00086DAE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市政（含城市照明）养护工程（71项）</w:t>
      </w:r>
    </w:p>
    <w:tbl>
      <w:tblPr>
        <w:tblW w:w="8455" w:type="dxa"/>
        <w:jc w:val="center"/>
        <w:tblLook w:val="04A0" w:firstRow="1" w:lastRow="0" w:firstColumn="1" w:lastColumn="0" w:noHBand="0" w:noVBand="1"/>
      </w:tblPr>
      <w:tblGrid>
        <w:gridCol w:w="942"/>
        <w:gridCol w:w="3233"/>
        <w:gridCol w:w="4280"/>
      </w:tblGrid>
      <w:tr w:rsidR="00200CDE">
        <w:trPr>
          <w:cantSplit/>
          <w:trHeight w:val="312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养护工程名称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养护单位</w:t>
            </w:r>
          </w:p>
        </w:tc>
      </w:tr>
      <w:tr w:rsidR="00200CDE">
        <w:trPr>
          <w:cantSplit/>
          <w:trHeight w:val="312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DE" w:rsidRDefault="00200CDE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渔洋山隧道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太湖大桥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寒山桥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干将东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干将西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环快速路园区段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96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园西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太仓市市政设施管理处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 xml:space="preserve">（苏州泰祥景观建设工程有限公司） 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环高架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区苏州大道东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82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元和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熟市市政设施养护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（常熟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鑫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达市政路桥工程有限公司）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太湖大道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9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区金鸡湖商业区周边道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区现代大道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2国道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唯亭段养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86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白塔西路、东中市、西中市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冬青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西环高架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S228连接线段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1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澄湾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青澄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区星湖街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虹中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－旺墩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新康菜场周边道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引黛街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郭新东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唯新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81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若水路（万寿街－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星塘街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98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红梅路－宝山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熟市市政设施养护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（常熟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鑫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达市政路桥工程有限公司）</w:t>
            </w:r>
          </w:p>
        </w:tc>
      </w:tr>
      <w:tr w:rsidR="00200CDE">
        <w:trPr>
          <w:cantSplit/>
          <w:trHeight w:val="126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昆山市人民南路（峨眉山路－创业路）、九华山路（小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澞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河路－柏庐南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昆山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市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市政养护工程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涧路养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泾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枫路养护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76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桑田街（金鸡湖大道－江韵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84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园区水墨江南周边道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8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运东大道（山湖西路－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淞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兴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林泉街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星州街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松涛街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8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3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阳澄湖大道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星塘街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－亭文街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顺发市政景观建设有限公司</w:t>
            </w:r>
          </w:p>
        </w:tc>
      </w:tr>
      <w:tr w:rsidR="00200CDE">
        <w:trPr>
          <w:cantSplit/>
          <w:trHeight w:val="8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山北路（江兴西路－中兴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广吴建设园林有限公司</w:t>
            </w:r>
          </w:p>
        </w:tc>
      </w:tr>
      <w:tr w:rsidR="00200CDE">
        <w:trPr>
          <w:cantSplit/>
          <w:trHeight w:val="8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庞龙路（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云梨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－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旺家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子冈路、文华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太仓市市政设施管理处</w:t>
            </w:r>
          </w:p>
        </w:tc>
      </w:tr>
      <w:tr w:rsidR="00200CDE">
        <w:trPr>
          <w:cantSplit/>
          <w:trHeight w:val="86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开发区东部核心区区域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昆山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鑫泓建设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姑苏区金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阊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迎春南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县府街、半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泾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太仓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城桥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市政设施管理处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箭浮山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建林路（鸿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禧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－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象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山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东太湖大道（苏州河路－太湖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北方路桥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槟榔路及苏虹西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云梨路（交通路</w:t>
            </w:r>
            <w:r w:rsidR="002D7D9C" w:rsidRPr="002D7D9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－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庞南路）养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香山南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常熟市市政设施养护所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br/>
              <w:t>（常熟市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鑫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达市政路桥工程有限公司）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珠江路（金山路－竹园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珠江路（马运路－金山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lastRenderedPageBreak/>
              <w:t>5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宝带西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市新昌建筑市政工程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鲈乡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江兴路－云龙路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祥龙建设园林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运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塔韵路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南门商务中心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代大道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8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高新路（苏州河路－太湖）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北方路桥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聚民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盛通市政园林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姑苏区桃花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坞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亚兴市政工程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2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灵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3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砖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泰祥景观建设工程有限公司</w:t>
            </w:r>
          </w:p>
        </w:tc>
      </w:tr>
      <w:tr w:rsidR="00200CDE">
        <w:trPr>
          <w:cantSplit/>
          <w:trHeight w:val="62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4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吴淞江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5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陆家镇区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江苏凯翔建设集团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6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开发区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蓬朗区域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国通建设工程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7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淞葭</w:t>
            </w:r>
            <w:proofErr w:type="gramEnd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路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苏州凌云市政园林建设有限公司</w:t>
            </w:r>
          </w:p>
        </w:tc>
      </w:tr>
      <w:tr w:rsidR="00200CDE">
        <w:trPr>
          <w:cantSplit/>
          <w:trHeight w:val="6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8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路维护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片区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苏州市城市照明管理处</w:t>
            </w:r>
          </w:p>
        </w:tc>
      </w:tr>
      <w:tr w:rsidR="00200CDE">
        <w:trPr>
          <w:cantSplit/>
          <w:trHeight w:val="8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9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鲈乡南路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笠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泽路、仲英大道、高新路、松陵大道养护片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苏州吴江区城市路灯工程</w:t>
            </w:r>
          </w:p>
        </w:tc>
      </w:tr>
      <w:tr w:rsidR="00200CDE">
        <w:trPr>
          <w:cantSplit/>
          <w:trHeight w:val="84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江经济技术开发区（长安路照明设施养护片）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苏州群业建筑工程有限公司</w:t>
            </w:r>
          </w:p>
        </w:tc>
      </w:tr>
      <w:tr w:rsidR="00200CDE">
        <w:trPr>
          <w:cantSplit/>
          <w:trHeight w:val="7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吴江经济技术开发区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云梨路照明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设施养护片）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DE" w:rsidRDefault="00086D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苏州群业建筑工程有限公司</w:t>
            </w:r>
          </w:p>
        </w:tc>
      </w:tr>
    </w:tbl>
    <w:p w:rsidR="00200CDE" w:rsidRDefault="00200CDE">
      <w:pPr>
        <w:rPr>
          <w:b/>
          <w:szCs w:val="21"/>
        </w:rPr>
      </w:pPr>
    </w:p>
    <w:sectPr w:rsidR="00200CDE">
      <w:pgSz w:w="11906" w:h="16838"/>
      <w:pgMar w:top="1440" w:right="1080" w:bottom="1440" w:left="1080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66" w:rsidRDefault="001C0B66">
      <w:r>
        <w:separator/>
      </w:r>
    </w:p>
  </w:endnote>
  <w:endnote w:type="continuationSeparator" w:id="0">
    <w:p w:rsidR="001C0B66" w:rsidRDefault="001C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DE" w:rsidRDefault="00200CDE">
    <w:pPr>
      <w:pStyle w:val="a4"/>
      <w:jc w:val="center"/>
    </w:pPr>
  </w:p>
  <w:p w:rsidR="00200CDE" w:rsidRDefault="00200CDE">
    <w:pPr>
      <w:pStyle w:val="a4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66" w:rsidRDefault="001C0B66">
      <w:r>
        <w:separator/>
      </w:r>
    </w:p>
  </w:footnote>
  <w:footnote w:type="continuationSeparator" w:id="0">
    <w:p w:rsidR="001C0B66" w:rsidRDefault="001C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16"/>
    <w:rsid w:val="000048D0"/>
    <w:rsid w:val="00021DD3"/>
    <w:rsid w:val="00042DAF"/>
    <w:rsid w:val="00052F35"/>
    <w:rsid w:val="00086DAE"/>
    <w:rsid w:val="000C6F75"/>
    <w:rsid w:val="000E0014"/>
    <w:rsid w:val="000E08F1"/>
    <w:rsid w:val="000E6B95"/>
    <w:rsid w:val="000F0130"/>
    <w:rsid w:val="0012504B"/>
    <w:rsid w:val="00137CB2"/>
    <w:rsid w:val="00154EF4"/>
    <w:rsid w:val="00162EFD"/>
    <w:rsid w:val="001A2812"/>
    <w:rsid w:val="001A752E"/>
    <w:rsid w:val="001C0B66"/>
    <w:rsid w:val="00200CDE"/>
    <w:rsid w:val="002245FA"/>
    <w:rsid w:val="00236FF5"/>
    <w:rsid w:val="00240A37"/>
    <w:rsid w:val="00246018"/>
    <w:rsid w:val="002524D0"/>
    <w:rsid w:val="00272E73"/>
    <w:rsid w:val="00276CB2"/>
    <w:rsid w:val="0028024A"/>
    <w:rsid w:val="00280869"/>
    <w:rsid w:val="00287FEF"/>
    <w:rsid w:val="00290804"/>
    <w:rsid w:val="002C7102"/>
    <w:rsid w:val="002D297A"/>
    <w:rsid w:val="002D2F0D"/>
    <w:rsid w:val="002D7D9C"/>
    <w:rsid w:val="002E23F9"/>
    <w:rsid w:val="00304A8F"/>
    <w:rsid w:val="00314A66"/>
    <w:rsid w:val="00326109"/>
    <w:rsid w:val="00332791"/>
    <w:rsid w:val="0036194B"/>
    <w:rsid w:val="003931E2"/>
    <w:rsid w:val="003A1CF1"/>
    <w:rsid w:val="003B7DEF"/>
    <w:rsid w:val="003C023E"/>
    <w:rsid w:val="003E33E4"/>
    <w:rsid w:val="003E5FDD"/>
    <w:rsid w:val="0040058B"/>
    <w:rsid w:val="00412274"/>
    <w:rsid w:val="004245A2"/>
    <w:rsid w:val="00430627"/>
    <w:rsid w:val="00450E2D"/>
    <w:rsid w:val="00477785"/>
    <w:rsid w:val="0048303F"/>
    <w:rsid w:val="00491C4B"/>
    <w:rsid w:val="004A6DA7"/>
    <w:rsid w:val="004A7210"/>
    <w:rsid w:val="004B08C1"/>
    <w:rsid w:val="004C4DBE"/>
    <w:rsid w:val="004C651A"/>
    <w:rsid w:val="005001AE"/>
    <w:rsid w:val="005007BD"/>
    <w:rsid w:val="00504A36"/>
    <w:rsid w:val="00511ABA"/>
    <w:rsid w:val="00535DAD"/>
    <w:rsid w:val="005431AE"/>
    <w:rsid w:val="00551BF4"/>
    <w:rsid w:val="00554D1F"/>
    <w:rsid w:val="00560673"/>
    <w:rsid w:val="0056602F"/>
    <w:rsid w:val="00577E71"/>
    <w:rsid w:val="00592D37"/>
    <w:rsid w:val="00593507"/>
    <w:rsid w:val="005A281A"/>
    <w:rsid w:val="005A2EEA"/>
    <w:rsid w:val="005C072C"/>
    <w:rsid w:val="005C229B"/>
    <w:rsid w:val="005D043E"/>
    <w:rsid w:val="005D116B"/>
    <w:rsid w:val="005E5BAB"/>
    <w:rsid w:val="005F0B68"/>
    <w:rsid w:val="005F4AE3"/>
    <w:rsid w:val="00602C5D"/>
    <w:rsid w:val="006030A2"/>
    <w:rsid w:val="00624F95"/>
    <w:rsid w:val="0065226C"/>
    <w:rsid w:val="00681D95"/>
    <w:rsid w:val="006D207D"/>
    <w:rsid w:val="006F1DF4"/>
    <w:rsid w:val="006F45AE"/>
    <w:rsid w:val="00717952"/>
    <w:rsid w:val="00724BFB"/>
    <w:rsid w:val="0075130E"/>
    <w:rsid w:val="00762D41"/>
    <w:rsid w:val="007A1230"/>
    <w:rsid w:val="007D257A"/>
    <w:rsid w:val="007D270B"/>
    <w:rsid w:val="007D7B2E"/>
    <w:rsid w:val="007E023B"/>
    <w:rsid w:val="007E269E"/>
    <w:rsid w:val="007E6F81"/>
    <w:rsid w:val="00800A9C"/>
    <w:rsid w:val="00830A59"/>
    <w:rsid w:val="008345A5"/>
    <w:rsid w:val="00834F92"/>
    <w:rsid w:val="00846D0F"/>
    <w:rsid w:val="00875608"/>
    <w:rsid w:val="00891CCF"/>
    <w:rsid w:val="008A3C10"/>
    <w:rsid w:val="008D00A5"/>
    <w:rsid w:val="008D6734"/>
    <w:rsid w:val="008F638F"/>
    <w:rsid w:val="0093290E"/>
    <w:rsid w:val="00935524"/>
    <w:rsid w:val="00964B0A"/>
    <w:rsid w:val="009935B1"/>
    <w:rsid w:val="009971E4"/>
    <w:rsid w:val="009B5A15"/>
    <w:rsid w:val="009F02B4"/>
    <w:rsid w:val="00A12DF1"/>
    <w:rsid w:val="00A23D3C"/>
    <w:rsid w:val="00A35CCC"/>
    <w:rsid w:val="00A504C1"/>
    <w:rsid w:val="00A80A84"/>
    <w:rsid w:val="00A87EF9"/>
    <w:rsid w:val="00AE34A4"/>
    <w:rsid w:val="00AE4DDE"/>
    <w:rsid w:val="00AE5786"/>
    <w:rsid w:val="00B063D8"/>
    <w:rsid w:val="00B266CE"/>
    <w:rsid w:val="00B4433A"/>
    <w:rsid w:val="00B507C9"/>
    <w:rsid w:val="00B7646F"/>
    <w:rsid w:val="00B90CAB"/>
    <w:rsid w:val="00BA7E9C"/>
    <w:rsid w:val="00C014D9"/>
    <w:rsid w:val="00C11C2D"/>
    <w:rsid w:val="00C23171"/>
    <w:rsid w:val="00C415B7"/>
    <w:rsid w:val="00C449E8"/>
    <w:rsid w:val="00C67B16"/>
    <w:rsid w:val="00C70106"/>
    <w:rsid w:val="00C758E0"/>
    <w:rsid w:val="00C91201"/>
    <w:rsid w:val="00CB495C"/>
    <w:rsid w:val="00D2241A"/>
    <w:rsid w:val="00D376D6"/>
    <w:rsid w:val="00D55638"/>
    <w:rsid w:val="00D72C24"/>
    <w:rsid w:val="00D82251"/>
    <w:rsid w:val="00DA15A3"/>
    <w:rsid w:val="00DA5D7B"/>
    <w:rsid w:val="00DC0E83"/>
    <w:rsid w:val="00E05EF9"/>
    <w:rsid w:val="00E36E9C"/>
    <w:rsid w:val="00E55F60"/>
    <w:rsid w:val="00E62482"/>
    <w:rsid w:val="00E93B66"/>
    <w:rsid w:val="00EC1D6E"/>
    <w:rsid w:val="00ED0413"/>
    <w:rsid w:val="00EE78FD"/>
    <w:rsid w:val="00F1269B"/>
    <w:rsid w:val="00F63BAD"/>
    <w:rsid w:val="00F64BB4"/>
    <w:rsid w:val="00F95233"/>
    <w:rsid w:val="00FA6A48"/>
    <w:rsid w:val="00FB2206"/>
    <w:rsid w:val="00FC7CA6"/>
    <w:rsid w:val="00FF7765"/>
    <w:rsid w:val="098C4813"/>
    <w:rsid w:val="7911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D102D-FA09-433F-9EB8-A581094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45</Words>
  <Characters>8810</Characters>
  <Application>Microsoft Office Word</Application>
  <DocSecurity>0</DocSecurity>
  <Lines>73</Lines>
  <Paragraphs>20</Paragraphs>
  <ScaleCrop>false</ScaleCrop>
  <Company>Sky123.Org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汤柏劲</cp:lastModifiedBy>
  <cp:revision>5</cp:revision>
  <cp:lastPrinted>2020-09-07T07:56:00Z</cp:lastPrinted>
  <dcterms:created xsi:type="dcterms:W3CDTF">2020-09-23T07:49:00Z</dcterms:created>
  <dcterms:modified xsi:type="dcterms:W3CDTF">2020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